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E10A55" w:rsidRDefault="008108B6" w:rsidP="00E10A55">
      <w:pPr>
        <w:pStyle w:val="Heading2"/>
      </w:pPr>
      <w:bookmarkStart w:id="0" w:name="_Toc509827797"/>
      <w:r w:rsidRPr="00E10A55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42798D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42798D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E10A55">
      <w:pPr>
        <w:pStyle w:val="Heading2"/>
      </w:pPr>
      <w:bookmarkStart w:id="1" w:name="_Toc509827798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3831F903" w14:textId="0353CF1A" w:rsidR="00A678BC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827797" w:history="1">
            <w:r w:rsidR="00A678BC" w:rsidRPr="00D45888">
              <w:rPr>
                <w:rStyle w:val="Hyperlink"/>
                <w:noProof/>
              </w:rPr>
              <w:t>CONTROL Y REGISTRO DE CAMBI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2AC8D2" w14:textId="6E6A91AD" w:rsidR="00A678BC" w:rsidRDefault="00427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27798" w:history="1">
            <w:r w:rsidR="00A678BC" w:rsidRPr="00D45888">
              <w:rPr>
                <w:rStyle w:val="Hyperlink"/>
                <w:noProof/>
              </w:rPr>
              <w:t>ÍNDICE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4670D3C" w14:textId="637F8EE0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799" w:history="1">
            <w:r w:rsidR="00A678BC" w:rsidRPr="00D45888">
              <w:rPr>
                <w:rStyle w:val="Hyperlink"/>
                <w:noProof/>
              </w:rPr>
              <w:t>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RODUCCIÓN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7394D4" w14:textId="58CA6A5A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0" w:history="1">
            <w:r w:rsidR="00A678BC" w:rsidRPr="00D45888">
              <w:rPr>
                <w:rStyle w:val="Hyperlink"/>
                <w:noProof/>
              </w:rPr>
              <w:t>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BJETIV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D2187A6" w14:textId="1CBFB76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1" w:history="1">
            <w:r w:rsidR="00A678BC" w:rsidRPr="00D45888">
              <w:rPr>
                <w:rStyle w:val="Hyperlink"/>
                <w:noProof/>
              </w:rPr>
              <w:t>3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RGANIZACIÓN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A5D9DE2" w14:textId="6FE1205F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2" w:history="1">
            <w:r w:rsidR="00A678BC" w:rsidRPr="00D45888">
              <w:rPr>
                <w:rStyle w:val="Hyperlink"/>
                <w:noProof/>
              </w:rPr>
              <w:t>3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Responsable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47EB1E1" w14:textId="094DAB30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3" w:history="1">
            <w:r w:rsidR="00A678BC" w:rsidRPr="00D45888">
              <w:rPr>
                <w:rStyle w:val="Hyperlink"/>
                <w:noProof/>
              </w:rPr>
              <w:t>3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eresad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3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B7AE937" w14:textId="055514A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4" w:history="1">
            <w:r w:rsidR="00A678BC" w:rsidRPr="00D45888">
              <w:rPr>
                <w:rStyle w:val="Hyperlink"/>
                <w:noProof/>
              </w:rPr>
              <w:t>4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METODOLOGÍAS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4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551D312" w14:textId="7F7826F9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5" w:history="1">
            <w:r w:rsidR="00A678BC" w:rsidRPr="00D45888">
              <w:rPr>
                <w:rStyle w:val="Hyperlink"/>
                <w:noProof/>
              </w:rPr>
              <w:t>5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ROGRAMA DE TRABAJ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5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4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F1B4F8E" w14:textId="50F9A1F5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6" w:history="1">
            <w:r w:rsidR="00A678BC" w:rsidRPr="00D45888">
              <w:rPr>
                <w:rStyle w:val="Hyperlink"/>
                <w:noProof/>
              </w:rPr>
              <w:t>5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DICCIONARIO DE LA EDT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6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5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5C7B149" w14:textId="662BF179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7" w:history="1">
            <w:r w:rsidR="00A678BC" w:rsidRPr="00D45888">
              <w:rPr>
                <w:rStyle w:val="Hyperlink"/>
                <w:noProof/>
              </w:rPr>
              <w:t>6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VALUACIÓN Y PLANIFICACIÓN DE RIESG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7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8E907EC" w14:textId="02FED4E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8" w:history="1">
            <w:r w:rsidR="00A678BC" w:rsidRPr="00D45888">
              <w:rPr>
                <w:rStyle w:val="Hyperlink"/>
                <w:noProof/>
              </w:rPr>
              <w:t>7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LANES DE GESTIÓN AUXILIAR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EE1D0BD" w14:textId="21BA09DD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9" w:history="1">
            <w:r w:rsidR="00A678BC" w:rsidRPr="00D45888">
              <w:rPr>
                <w:rStyle w:val="Hyperlink"/>
                <w:noProof/>
              </w:rPr>
              <w:t>8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TEMAS PENDIENT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58119AA1" w14:textId="6B82794D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0" w:history="1">
            <w:r w:rsidR="00A678BC" w:rsidRPr="00D45888">
              <w:rPr>
                <w:rStyle w:val="Hyperlink"/>
                <w:noProof/>
              </w:rPr>
              <w:t>9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TROS ASPECT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66606A1" w14:textId="08307589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1" w:history="1">
            <w:r w:rsidR="00A678BC" w:rsidRPr="00D45888">
              <w:rPr>
                <w:rStyle w:val="Hyperlink"/>
                <w:noProof/>
              </w:rPr>
              <w:t>9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ntorno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31916CC" w14:textId="6BE70123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2" w:history="1">
            <w:r w:rsidR="00A678BC" w:rsidRPr="00D45888">
              <w:rPr>
                <w:rStyle w:val="Hyperlink"/>
                <w:noProof/>
              </w:rPr>
              <w:t>9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Software necesari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9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E5CFEB9" w14:textId="6FB61AE0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42798D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2C2E0A">
      <w:pPr>
        <w:pStyle w:val="Heading2"/>
        <w:numPr>
          <w:ilvl w:val="0"/>
          <w:numId w:val="1"/>
        </w:numPr>
        <w:spacing w:after="240"/>
      </w:pPr>
      <w:bookmarkStart w:id="2" w:name="_Toc509827799"/>
      <w:r>
        <w:lastRenderedPageBreak/>
        <w:t>INTRODUCCIÓN</w:t>
      </w:r>
      <w:bookmarkEnd w:id="2"/>
    </w:p>
    <w:p w14:paraId="4A378054" w14:textId="58756E47" w:rsidR="0049357A" w:rsidRPr="002C2E0A" w:rsidRDefault="00E867B4" w:rsidP="002C2E0A">
      <w:pPr>
        <w:pStyle w:val="Heading2"/>
        <w:numPr>
          <w:ilvl w:val="0"/>
          <w:numId w:val="1"/>
        </w:numPr>
        <w:spacing w:after="240"/>
      </w:pPr>
      <w:bookmarkStart w:id="3" w:name="_Toc509827800"/>
      <w:r>
        <w:t>OBJETIVO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42798D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42798D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42798D" w14:paraId="42DE561F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3644CC94" w14:textId="0B3B055B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78892A1C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6A1328F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4B8E000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0B976DA9" w:rsidR="00C95D96" w:rsidRPr="00C56BE2" w:rsidRDefault="00C56BE2" w:rsidP="00C56BE2">
            <w:pPr>
              <w:rPr>
                <w:rFonts w:ascii="Arial Narrow" w:hAnsi="Arial Narrow"/>
                <w:lang w:val="es-ES_tradnl"/>
              </w:rPr>
            </w:pPr>
            <w:r w:rsidRPr="00C56BE2">
              <w:rPr>
                <w:rFonts w:ascii="Arial Narrow" w:hAnsi="Arial Narrow"/>
                <w:sz w:val="24"/>
                <w:lang w:val="es-ES_tradnl"/>
              </w:rPr>
              <w:t>Media</w:t>
            </w:r>
          </w:p>
        </w:tc>
      </w:tr>
      <w:tr w:rsidR="00C95D96" w14:paraId="09681560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lastRenderedPageBreak/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7502B7F4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207F6" w14:paraId="727CAF37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57036355" w14:textId="43C87624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3806A88B" w14:textId="396F77EF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Generación de informes-resumen</w:t>
            </w:r>
          </w:p>
        </w:tc>
      </w:tr>
      <w:tr w:rsidR="003207F6" w14:paraId="18A317E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45ABF33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865E8DD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3207F6" w14:paraId="4AC23F5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3D842B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A8566B6" w14:textId="77777777" w:rsidR="003207F6" w:rsidRPr="0049357A" w:rsidRDefault="003207F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3207F6" w14:paraId="59F7386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904C3A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66D379DE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3207F6" w:rsidRPr="0042798D" w14:paraId="6537B92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3C9452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B130F1E" w14:textId="47B15E91" w:rsidR="003207F6" w:rsidRDefault="003207F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enerar documentos de informe a modo de resumen de una partida completa, detallando los enfrentamientos ocurridos, los participantes, y su respectiva puntuación final</w:t>
            </w:r>
          </w:p>
        </w:tc>
      </w:tr>
      <w:tr w:rsidR="003207F6" w14:paraId="7E492C0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5C70368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EDA7862" w14:textId="77777777" w:rsidR="003207F6" w:rsidRDefault="003207F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1CE9374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82A0B7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0078E41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28E6C96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FA1BD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B0C10A1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0B8556FC" w14:textId="77777777" w:rsidR="0042798D" w:rsidRDefault="0042798D" w:rsidP="0042798D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2798D" w:rsidRPr="0042798D" w14:paraId="49D30FC3" w14:textId="77777777" w:rsidTr="0042798D">
        <w:tc>
          <w:tcPr>
            <w:tcW w:w="2065" w:type="dxa"/>
            <w:shd w:val="clear" w:color="auto" w:fill="D0CECE" w:themeFill="background2" w:themeFillShade="E6"/>
          </w:tcPr>
          <w:p w14:paraId="1566BC72" w14:textId="2A06E4E4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21580C0D" w14:textId="15FB5158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los enfrentamientos por parte de los jugadores</w:t>
            </w:r>
          </w:p>
        </w:tc>
      </w:tr>
      <w:tr w:rsidR="0042798D" w14:paraId="2A01D34C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411078C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FF6CC21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2798D" w14:paraId="21628B2F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2313E520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D49C049" w14:textId="77777777" w:rsidR="0042798D" w:rsidRPr="0049357A" w:rsidRDefault="0042798D" w:rsidP="0042798D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2798D" w14:paraId="774D41A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5C825BA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1003A7E9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2798D" w:rsidRPr="0042798D" w14:paraId="7A934CAB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9DB88DD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61E7C4D" w14:textId="51B12A46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la visualización (pero no interacción) de los enfrentamientos en curso, en tiempo real, de los países que controle el usuario registrado</w:t>
            </w:r>
          </w:p>
        </w:tc>
      </w:tr>
      <w:tr w:rsidR="0042798D" w14:paraId="480CDB83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7FF12CE2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253E88A" w14:textId="1E550B77" w:rsidR="0042798D" w:rsidRDefault="0042798D" w:rsidP="0042798D">
            <w:pPr>
              <w:keepNext/>
              <w:keepLines/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530B12B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304E0137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B915F8A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20E63F5A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AD8D6CE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BB59A1E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20F999F" w14:textId="77777777" w:rsidR="0042798D" w:rsidRDefault="0042798D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2C2E0A">
      <w:pPr>
        <w:pStyle w:val="Heading2"/>
        <w:numPr>
          <w:ilvl w:val="0"/>
          <w:numId w:val="1"/>
        </w:numPr>
        <w:spacing w:after="240"/>
      </w:pPr>
      <w:bookmarkStart w:id="4" w:name="_Toc509827801"/>
      <w:r>
        <w:t>ORGANIZACIÓN DEL PROYECTO</w:t>
      </w:r>
      <w:bookmarkEnd w:id="4"/>
    </w:p>
    <w:p w14:paraId="31F6C205" w14:textId="7FF2A357" w:rsidR="00E16192" w:rsidRPr="00E10A55" w:rsidRDefault="00E10A55" w:rsidP="00E10A55">
      <w:pPr>
        <w:pStyle w:val="Heading3"/>
      </w:pPr>
      <w:r>
        <w:t xml:space="preserve"> </w:t>
      </w:r>
      <w:bookmarkStart w:id="5" w:name="_Toc509827802"/>
      <w:r w:rsidR="003232D4" w:rsidRPr="00E10A55">
        <w:t>R</w:t>
      </w:r>
      <w:r w:rsidRPr="00E10A55">
        <w:t>esponsables del proyecto</w:t>
      </w:r>
      <w:bookmarkEnd w:id="5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42798D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18DA6546" w:rsidR="0080417C" w:rsidRDefault="00E10A55" w:rsidP="00E10A55">
      <w:pPr>
        <w:pStyle w:val="Heading3"/>
      </w:pPr>
      <w:r>
        <w:t xml:space="preserve"> </w:t>
      </w:r>
      <w:bookmarkStart w:id="6" w:name="_Toc509827803"/>
      <w:r>
        <w:t>Interesados del proyecto</w:t>
      </w:r>
      <w:bookmarkEnd w:id="6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lastRenderedPageBreak/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60CB7320" w:rsidR="00A3076A" w:rsidRDefault="00064E1F" w:rsidP="0019089F">
      <w:pPr>
        <w:pStyle w:val="Heading2"/>
        <w:numPr>
          <w:ilvl w:val="0"/>
          <w:numId w:val="1"/>
        </w:numPr>
        <w:spacing w:after="240"/>
      </w:pPr>
      <w:bookmarkStart w:id="7" w:name="_Toc509827804"/>
      <w:r>
        <w:t>METODOLOGÍAS DE DESARROLLO</w:t>
      </w:r>
      <w:bookmarkEnd w:id="7"/>
    </w:p>
    <w:p w14:paraId="780C8496" w14:textId="0EC1911C" w:rsidR="0019089F" w:rsidRPr="0019089F" w:rsidRDefault="0019089F" w:rsidP="0019089F">
      <w:pPr>
        <w:pStyle w:val="Heading3"/>
      </w:pPr>
      <w:r>
        <w:t>METODOLOGÍA DE DESARROLLO DE APLICACIONES</w:t>
      </w:r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3BFEB950" w:rsidR="007535B0" w:rsidRPr="006C2067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>en los que se añadirán funcionalidades al proyecto, con reuniones con el profesor supervisor para ir afinando</w:t>
      </w:r>
      <w:r w:rsidR="00E06E9F">
        <w:rPr>
          <w:rFonts w:ascii="Arial Narrow" w:hAnsi="Arial Narrow"/>
          <w:sz w:val="24"/>
          <w:szCs w:val="24"/>
          <w:lang w:val="es-ES_tradnl"/>
        </w:rPr>
        <w:t xml:space="preserve"> y afianzando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</w:t>
      </w:r>
      <w:r w:rsidR="00E06E9F">
        <w:rPr>
          <w:rFonts w:ascii="Arial Narrow" w:hAnsi="Arial Narrow"/>
          <w:sz w:val="24"/>
          <w:szCs w:val="24"/>
          <w:lang w:val="es-ES_tradnl"/>
        </w:rPr>
        <w:t>u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n breve informe de seguimiento cada </w:t>
      </w:r>
      <w:r w:rsidR="006C2067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Para la gestión de tareas en cada </w:t>
      </w:r>
      <w:r w:rsidR="002226FF" w:rsidRPr="00E06E9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, se empleará el tablero de proyecto proporcionado por </w:t>
      </w:r>
      <w:r w:rsidR="00E0439D">
        <w:rPr>
          <w:rFonts w:ascii="Arial Narrow" w:hAnsi="Arial Narrow"/>
          <w:sz w:val="24"/>
          <w:szCs w:val="24"/>
          <w:lang w:val="es-ES_tradnl"/>
        </w:rPr>
        <w:t>MS Project</w:t>
      </w:r>
      <w:r w:rsidR="002226FF">
        <w:rPr>
          <w:rFonts w:ascii="Arial Narrow" w:hAnsi="Arial Narrow"/>
          <w:sz w:val="24"/>
          <w:szCs w:val="24"/>
          <w:lang w:val="es-ES_tradnl"/>
        </w:rPr>
        <w:t>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C56BE2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C56BE2">
        <w:tc>
          <w:tcPr>
            <w:tcW w:w="1975" w:type="dxa"/>
            <w:vAlign w:val="center"/>
          </w:tcPr>
          <w:p w14:paraId="7AE627C7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C56BE2">
        <w:tc>
          <w:tcPr>
            <w:tcW w:w="1975" w:type="dxa"/>
            <w:vAlign w:val="center"/>
          </w:tcPr>
          <w:p w14:paraId="594F68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C56BE2">
        <w:tc>
          <w:tcPr>
            <w:tcW w:w="1975" w:type="dxa"/>
            <w:vAlign w:val="center"/>
          </w:tcPr>
          <w:p w14:paraId="700E99DD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C56BE2">
        <w:tc>
          <w:tcPr>
            <w:tcW w:w="1975" w:type="dxa"/>
            <w:vAlign w:val="center"/>
          </w:tcPr>
          <w:p w14:paraId="71F51D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60A37E92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7A27B64" w14:textId="37208732" w:rsidR="00A74281" w:rsidRDefault="00A74281" w:rsidP="00A74281">
      <w:pPr>
        <w:pStyle w:val="Heading3"/>
        <w:spacing w:after="240"/>
      </w:pPr>
      <w:r>
        <w:t xml:space="preserve"> METODOLOGÍA DE APRENDIZAJE</w:t>
      </w:r>
    </w:p>
    <w:p w14:paraId="35FCBBB4" w14:textId="72E72F5B" w:rsidR="00282E7C" w:rsidRDefault="00A74281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Debido a que</w:t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parte de la tecnología empleada en el proyecto no es conocida para el desarrollador, será necesario un periodo de autoaprendizaje y familiarización. Este proceso se llevará a cabo mediante la documentación y recursos proporcionados por </w:t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los fabricantes de la tecnología, así como sitios web de </w:t>
      </w:r>
      <w:r w:rsidR="00282E7C">
        <w:rPr>
          <w:rFonts w:ascii="Arial Narrow" w:hAnsi="Arial Narrow"/>
          <w:sz w:val="24"/>
          <w:szCs w:val="24"/>
          <w:lang w:val="es-ES_tradnl"/>
        </w:rPr>
        <w:lastRenderedPageBreak/>
        <w:t xml:space="preserve">soporte y resolución de dudas como </w:t>
      </w:r>
      <w:proofErr w:type="spellStart"/>
      <w:r w:rsidR="00282E7C">
        <w:rPr>
          <w:rFonts w:ascii="Arial Narrow" w:hAnsi="Arial Narrow"/>
          <w:sz w:val="24"/>
          <w:szCs w:val="24"/>
          <w:lang w:val="es-ES_tradnl"/>
        </w:rPr>
        <w:t>StackOverflow</w:t>
      </w:r>
      <w:proofErr w:type="spellEnd"/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1"/>
      </w:r>
      <w:r w:rsidR="00282E7C">
        <w:rPr>
          <w:rFonts w:ascii="Arial Narrow" w:hAnsi="Arial Narrow"/>
          <w:sz w:val="24"/>
          <w:szCs w:val="24"/>
          <w:lang w:val="es-ES_tradnl"/>
        </w:rPr>
        <w:t>, Reddit.com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2"/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o </w:t>
      </w:r>
      <w:r>
        <w:rPr>
          <w:rFonts w:ascii="Arial Narrow" w:hAnsi="Arial Narrow"/>
          <w:sz w:val="24"/>
          <w:szCs w:val="24"/>
          <w:lang w:val="es-ES_tradnl"/>
        </w:rPr>
        <w:t>W3Schools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3"/>
      </w:r>
      <w:r w:rsidR="007C6734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D3566B">
        <w:rPr>
          <w:rFonts w:ascii="Arial Narrow" w:hAnsi="Arial Narrow"/>
          <w:sz w:val="24"/>
          <w:szCs w:val="24"/>
          <w:lang w:val="es-ES_tradnl"/>
        </w:rPr>
        <w:t xml:space="preserve">El tiempo requerido para este aprendizaje es variable y dependiente de la complejidad de la tecnología, por lo que </w:t>
      </w:r>
      <w:r w:rsidR="0019089F">
        <w:rPr>
          <w:rFonts w:ascii="Arial Narrow" w:hAnsi="Arial Narrow"/>
          <w:sz w:val="24"/>
          <w:szCs w:val="24"/>
          <w:lang w:val="es-ES_tradnl"/>
        </w:rPr>
        <w:t>en el programa de trabajo no se incluye una tarea específica que lo recoja, sino que este tiempo de aprendizaje se ha tenido en cuenta al estimar la duración de las tareas.</w:t>
      </w:r>
      <w:r w:rsidR="00ED39EF">
        <w:rPr>
          <w:rFonts w:ascii="Arial Narrow" w:hAnsi="Arial Narrow"/>
          <w:sz w:val="24"/>
          <w:szCs w:val="24"/>
          <w:lang w:val="es-ES_tradnl"/>
        </w:rPr>
        <w:t xml:space="preserve"> Por ejemplo, las horas planeadas para el bloque “Implementación” corresponden a la implementación de la aplicación en sí junto al aprendizaje y búsqueda de recursos de todos los conocimientos necesarios para ella.</w:t>
      </w:r>
    </w:p>
    <w:p w14:paraId="7B3B88D1" w14:textId="77777777" w:rsidR="00282E7C" w:rsidRDefault="00282E7C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E10A55">
      <w:pPr>
        <w:pStyle w:val="Heading2"/>
        <w:numPr>
          <w:ilvl w:val="0"/>
          <w:numId w:val="1"/>
        </w:numPr>
      </w:pPr>
      <w:bookmarkStart w:id="8" w:name="_Toc509827805"/>
      <w:r>
        <w:t>P</w:t>
      </w:r>
      <w:r w:rsidR="006D5E4B">
        <w:t>ROGRAMA DE TRABAJO</w:t>
      </w:r>
      <w:bookmarkEnd w:id="8"/>
    </w:p>
    <w:p w14:paraId="3D6040D3" w14:textId="10B55A7E" w:rsidR="006D5E4B" w:rsidRDefault="006D5E4B" w:rsidP="006D5E4B">
      <w:pPr>
        <w:rPr>
          <w:lang w:val="es-ES_tradnl"/>
        </w:rPr>
      </w:pPr>
    </w:p>
    <w:p w14:paraId="31AB9FA7" w14:textId="2041A2C1" w:rsidR="00BE773A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0B07C281" w14:textId="110D8E46" w:rsidR="00A40B5E" w:rsidRDefault="00BE773A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DIAGRAMA EDT AQUÍ]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1350"/>
      </w:tblGrid>
      <w:tr w:rsidR="00B16BA6" w:rsidRPr="00B16BA6" w14:paraId="1C47054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4E00779" w14:textId="77777777" w:rsidR="00B16BA6" w:rsidRPr="00B16BA6" w:rsidRDefault="00B16BA6" w:rsidP="00B16BA6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B16BA6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bre</w:t>
            </w:r>
            <w:proofErr w:type="spellEnd"/>
            <w:r w:rsidRPr="00B16BA6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 xml:space="preserve"> de </w:t>
            </w:r>
            <w:proofErr w:type="spellStart"/>
            <w:r w:rsidRPr="00B16BA6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re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18B68FA" w14:textId="77777777" w:rsidR="00B16BA6" w:rsidRPr="00B16BA6" w:rsidRDefault="00B16BA6" w:rsidP="00B16BA6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B16BA6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ción</w:t>
            </w:r>
            <w:proofErr w:type="spellEnd"/>
          </w:p>
        </w:tc>
      </w:tr>
      <w:tr w:rsidR="00B16BA6" w:rsidRPr="00B16BA6" w14:paraId="57EA9A8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15E8F" w14:textId="77777777" w:rsidR="00B16BA6" w:rsidRPr="00B16BA6" w:rsidRDefault="00B16BA6" w:rsidP="00B16BA6">
            <w:pPr>
              <w:rPr>
                <w:rFonts w:ascii="Calibri" w:eastAsia="Times New Roman" w:hAnsi="Calibri" w:cs="Calibri"/>
                <w:sz w:val="24"/>
                <w:szCs w:val="24"/>
                <w:lang w:val="es-ES_tradnl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_tradnl"/>
              </w:rPr>
              <w:t>Trabajo de Fin de Grad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58CE3" w14:textId="77777777" w:rsidR="00B16BA6" w:rsidRPr="00B16BA6" w:rsidRDefault="00B16BA6" w:rsidP="00B16BA6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6 horas?</w:t>
            </w:r>
          </w:p>
        </w:tc>
      </w:tr>
      <w:tr w:rsidR="00B16BA6" w:rsidRPr="00B16BA6" w14:paraId="2F34F9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74AD7" w14:textId="77777777" w:rsidR="00B16BA6" w:rsidRPr="00B16BA6" w:rsidRDefault="00B16BA6" w:rsidP="00B16BA6">
            <w:pPr>
              <w:rPr>
                <w:rFonts w:ascii="Calibri" w:eastAsia="Times New Roman" w:hAnsi="Calibri" w:cs="Calibri"/>
                <w:lang w:val="es-ES_tradnl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  <w:lang w:val="es-ES_tradnl"/>
              </w:rPr>
              <w:t xml:space="preserve">   Lanzamiento y gestió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F087A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286 horas</w:t>
            </w:r>
          </w:p>
        </w:tc>
      </w:tr>
      <w:tr w:rsidR="00B16BA6" w:rsidRPr="00B16BA6" w14:paraId="1146586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715ED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Reunión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inicial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0E6E3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2 horas</w:t>
            </w:r>
          </w:p>
        </w:tc>
      </w:tr>
      <w:tr w:rsidR="00B16BA6" w:rsidRPr="00B16BA6" w14:paraId="3028F33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92068" w14:textId="77777777" w:rsidR="00B16BA6" w:rsidRPr="00B16BA6" w:rsidRDefault="00B16BA6" w:rsidP="00B16BA6">
            <w:pPr>
              <w:rPr>
                <w:rFonts w:ascii="Calibri" w:eastAsia="Times New Roman" w:hAnsi="Calibri" w:cs="Calibri"/>
                <w:lang w:val="es-ES_tradnl"/>
              </w:rPr>
            </w:pPr>
            <w:r w:rsidRPr="00B16BA6"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      Buscar información sobre soluciones software disponibl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D2534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2 horas</w:t>
            </w:r>
          </w:p>
        </w:tc>
      </w:tr>
      <w:tr w:rsidR="00B16BA6" w:rsidRPr="00B16BA6" w14:paraId="1CA952C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6543A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Pla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9FC1A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8 horas</w:t>
            </w:r>
          </w:p>
        </w:tc>
      </w:tr>
      <w:tr w:rsidR="00B16BA6" w:rsidRPr="00B16BA6" w14:paraId="6B47104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97443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Informe de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Seguimiento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DEB41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4 horas</w:t>
            </w:r>
          </w:p>
        </w:tc>
      </w:tr>
      <w:tr w:rsidR="00B16BA6" w:rsidRPr="00B16BA6" w14:paraId="6291A1B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94533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Reunión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Sprint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0664E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2 horas</w:t>
            </w:r>
          </w:p>
        </w:tc>
      </w:tr>
      <w:tr w:rsidR="00B16BA6" w:rsidRPr="00B16BA6" w14:paraId="2DDB263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4D799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Informe de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Seguimiento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FC952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4 horas</w:t>
            </w:r>
          </w:p>
        </w:tc>
      </w:tr>
      <w:tr w:rsidR="00B16BA6" w:rsidRPr="00B16BA6" w14:paraId="125BC84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67E4C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Reunión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Sprint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813C8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2 horas</w:t>
            </w:r>
          </w:p>
        </w:tc>
      </w:tr>
      <w:tr w:rsidR="00B16BA6" w:rsidRPr="00B16BA6" w14:paraId="3C49CB0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E5554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Informe de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Seguimiento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C710D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4 horas</w:t>
            </w:r>
          </w:p>
        </w:tc>
      </w:tr>
      <w:tr w:rsidR="00B16BA6" w:rsidRPr="00B16BA6" w14:paraId="477234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E9412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Reunión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Sprint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37026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2 horas</w:t>
            </w:r>
          </w:p>
        </w:tc>
      </w:tr>
      <w:tr w:rsidR="00B16BA6" w:rsidRPr="00B16BA6" w14:paraId="1530F98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7878D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Informe de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7D55B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4 horas</w:t>
            </w:r>
          </w:p>
        </w:tc>
      </w:tr>
      <w:tr w:rsidR="00B16BA6" w:rsidRPr="00B16BA6" w14:paraId="197FD85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25983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Análisi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0AE6A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68 horas</w:t>
            </w:r>
          </w:p>
        </w:tc>
      </w:tr>
      <w:tr w:rsidR="00B16BA6" w:rsidRPr="00B16BA6" w14:paraId="3DECC8F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9B9EE1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Definición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del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sistem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B01B1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0 horas</w:t>
            </w:r>
          </w:p>
        </w:tc>
      </w:tr>
      <w:tr w:rsidR="00B16BA6" w:rsidRPr="00B16BA6" w14:paraId="1D568D5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70B51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Requisito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9FCDE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2 horas</w:t>
            </w:r>
          </w:p>
        </w:tc>
      </w:tr>
      <w:tr w:rsidR="00B16BA6" w:rsidRPr="00B16BA6" w14:paraId="7C21592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92164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Subsistem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02CA8C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4 horas</w:t>
            </w:r>
          </w:p>
        </w:tc>
      </w:tr>
      <w:tr w:rsidR="00B16BA6" w:rsidRPr="00B16BA6" w14:paraId="0A818C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68749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Clas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0CC11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6 horas</w:t>
            </w:r>
          </w:p>
        </w:tc>
      </w:tr>
      <w:tr w:rsidR="00B16BA6" w:rsidRPr="00B16BA6" w14:paraId="4ED231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9B3AB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Análisis</w:t>
            </w:r>
            <w:proofErr w:type="spellEnd"/>
            <w:r w:rsidRPr="00B16BA6">
              <w:rPr>
                <w:rFonts w:ascii="Calibri" w:eastAsia="Times New Roman" w:hAnsi="Calibri" w:cs="Calibri"/>
                <w:color w:val="000000"/>
              </w:rPr>
              <w:t xml:space="preserve"> de interfac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E6D40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8 horas</w:t>
            </w:r>
          </w:p>
        </w:tc>
      </w:tr>
      <w:tr w:rsidR="00B16BA6" w:rsidRPr="00B16BA6" w14:paraId="7E67B986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0A2DA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Inform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46AF3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4 horas</w:t>
            </w:r>
          </w:p>
        </w:tc>
      </w:tr>
      <w:tr w:rsidR="00B16BA6" w:rsidRPr="00B16BA6" w14:paraId="69A6A7EF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45544B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Plan de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FC2F3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2 horas</w:t>
            </w:r>
          </w:p>
        </w:tc>
      </w:tr>
      <w:tr w:rsidR="00B16BA6" w:rsidRPr="00B16BA6" w14:paraId="7573A62A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57CDA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B16BA6">
              <w:rPr>
                <w:rFonts w:ascii="Calibri" w:eastAsia="Times New Roman" w:hAnsi="Calibri" w:cs="Calibri"/>
                <w:color w:val="000000"/>
              </w:rPr>
              <w:t>Glosari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388CB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2 horas</w:t>
            </w:r>
          </w:p>
        </w:tc>
      </w:tr>
      <w:tr w:rsidR="00B16BA6" w:rsidRPr="00B16BA6" w14:paraId="552EAB6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A91F7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Diseñ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EA28C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60 horas</w:t>
            </w:r>
          </w:p>
        </w:tc>
      </w:tr>
      <w:tr w:rsidR="00B16BA6" w:rsidRPr="00B16BA6" w14:paraId="48FDB44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26063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Implementación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8AB3B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00 horas</w:t>
            </w:r>
          </w:p>
        </w:tc>
      </w:tr>
      <w:tr w:rsidR="00B16BA6" w:rsidRPr="00B16BA6" w14:paraId="2E0DD1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8CF78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C0EBA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30 horas</w:t>
            </w:r>
          </w:p>
        </w:tc>
      </w:tr>
      <w:tr w:rsidR="00B16BA6" w:rsidRPr="00B16BA6" w14:paraId="31E2855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CDDD7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  </w:t>
            </w:r>
            <w:proofErr w:type="spellStart"/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Despliegu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76ECC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color w:val="000000"/>
              </w:rPr>
              <w:t>10 horas</w:t>
            </w:r>
          </w:p>
        </w:tc>
      </w:tr>
      <w:tr w:rsidR="00B16BA6" w:rsidRPr="00B16BA6" w14:paraId="601BDD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13BE8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Memoria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4180F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16 horas</w:t>
            </w:r>
          </w:p>
        </w:tc>
      </w:tr>
      <w:tr w:rsidR="00B16BA6" w:rsidRPr="00B16BA6" w14:paraId="700551E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C2141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proofErr w:type="spellStart"/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472D0" w14:textId="77777777" w:rsidR="00B16BA6" w:rsidRPr="00B16BA6" w:rsidRDefault="00B16BA6" w:rsidP="00B16BA6">
            <w:pPr>
              <w:rPr>
                <w:rFonts w:ascii="Calibri" w:eastAsia="Times New Roman" w:hAnsi="Calibri" w:cs="Calibri"/>
              </w:rPr>
            </w:pPr>
            <w:r w:rsidRPr="00B16BA6">
              <w:rPr>
                <w:rFonts w:ascii="Calibri" w:eastAsia="Times New Roman" w:hAnsi="Calibri" w:cs="Calibri"/>
                <w:b/>
                <w:bCs/>
                <w:color w:val="000000"/>
              </w:rPr>
              <w:t>6 horas</w:t>
            </w:r>
          </w:p>
        </w:tc>
      </w:tr>
    </w:tbl>
    <w:p w14:paraId="5017C3D5" w14:textId="77777777" w:rsidR="00B16BA6" w:rsidRDefault="00B16BA6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</w:p>
    <w:p w14:paraId="5E92A600" w14:textId="77777777" w:rsidR="00A40B5E" w:rsidRDefault="00A40B5E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48B7390C" w14:textId="201EF46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7948C65E" w14:textId="31306E0E" w:rsidR="00B75180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</w:t>
      </w:r>
      <w:r w:rsidR="00B75180">
        <w:rPr>
          <w:rFonts w:ascii="Arial Narrow" w:hAnsi="Arial Narrow"/>
          <w:sz w:val="24"/>
          <w:szCs w:val="24"/>
          <w:lang w:val="es-ES_tradnl"/>
        </w:rPr>
        <w:t xml:space="preserve">FINAL </w:t>
      </w:r>
      <w:r>
        <w:rPr>
          <w:rFonts w:ascii="Arial Narrow" w:hAnsi="Arial Narrow"/>
          <w:sz w:val="24"/>
          <w:szCs w:val="24"/>
          <w:lang w:val="es-ES_tradnl"/>
        </w:rPr>
        <w:t>GANTT GENERAL AQUÍ]</w:t>
      </w:r>
    </w:p>
    <w:p w14:paraId="5CA634BE" w14:textId="29FAEAB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LANZAMIENTO AQUÍ]</w:t>
      </w:r>
    </w:p>
    <w:p w14:paraId="1A0B9AAB" w14:textId="4A395555" w:rsidR="007479E6" w:rsidRDefault="007479E6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48B7519" wp14:editId="4518040B">
            <wp:extent cx="5939790" cy="16217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D937" w14:textId="0BA75B1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ANÁLISIS AQUÍ]</w:t>
      </w:r>
    </w:p>
    <w:p w14:paraId="2E5EA201" w14:textId="1D7C19A3" w:rsidR="007479E6" w:rsidRDefault="006D38F3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01F2852" wp14:editId="0CCC87A2">
            <wp:extent cx="5939790" cy="19970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[TODO: IMAGEN GANTT MEMORIA AQUÍ]</w:t>
      </w:r>
    </w:p>
    <w:p w14:paraId="3E182D20" w14:textId="31849E1D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68B722E1" w14:textId="0B973623" w:rsidR="00C875C9" w:rsidRDefault="00C875C9" w:rsidP="002C2E0A">
      <w:pPr>
        <w:pStyle w:val="Heading3"/>
        <w:spacing w:after="240"/>
      </w:pPr>
      <w:r>
        <w:t xml:space="preserve"> </w:t>
      </w:r>
      <w:bookmarkStart w:id="9" w:name="_Toc509827806"/>
      <w:r>
        <w:t>DICCIONARIO DE LA EDT</w:t>
      </w:r>
      <w:bookmarkEnd w:id="9"/>
    </w:p>
    <w:p w14:paraId="430486D3" w14:textId="73C5C578" w:rsidR="00C875C9" w:rsidRPr="00E10A55" w:rsidRDefault="00C875C9" w:rsidP="00E10A55">
      <w:pPr>
        <w:pStyle w:val="Heading4"/>
      </w:pPr>
      <w:r w:rsidRPr="00E10A55">
        <w:t>L</w:t>
      </w:r>
      <w:r w:rsidR="00E10A55" w:rsidRPr="00E10A55">
        <w:t>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42798D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66C865FC" w:rsidR="00FB21F9" w:rsidRDefault="00987E96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2</w:t>
            </w:r>
          </w:p>
        </w:tc>
      </w:tr>
      <w:tr w:rsidR="00FB21F9" w:rsidRPr="0042798D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42798D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42798D" w14:paraId="389C1FFA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Este plan de proyecto se empleará a lo largo de la realización 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del Trabajo de Fin de Grado para ayudar al desglose de las tareas y que realizar, controlar y corregir el trabajo sea más asequible.</w:t>
            </w:r>
          </w:p>
        </w:tc>
      </w:tr>
      <w:tr w:rsidR="00BA6DE5" w:rsidRPr="0042798D" w14:paraId="32CD4522" w14:textId="77777777" w:rsidTr="00C56BE2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303A7D12" w14:textId="77777777" w:rsidR="00BA6DE5" w:rsidRDefault="009D55BC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62936E8F" w:rsidR="007B4CC7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7B4CC7" w:rsidRPr="0042798D" w14:paraId="4F1EB1C7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42798D" w14:paraId="138151A1" w14:textId="77777777" w:rsidTr="00C56BE2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05106599" w:rsidR="007B4CC7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FBC486F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F31A850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F12DCC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1AD9936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BDB864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3221B95D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5533ABF4" w14:textId="45779F0D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3A58A37B" w14:textId="6AC4ACBA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</w:t>
            </w:r>
          </w:p>
        </w:tc>
        <w:tc>
          <w:tcPr>
            <w:tcW w:w="2338" w:type="dxa"/>
            <w:vAlign w:val="center"/>
          </w:tcPr>
          <w:p w14:paraId="7584787A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60ED58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027A44C0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2D0F63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5832048" w14:textId="2D458BFD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07D8009D" w14:textId="77777777" w:rsidTr="0042798D">
        <w:trPr>
          <w:jc w:val="center"/>
        </w:trPr>
        <w:tc>
          <w:tcPr>
            <w:tcW w:w="9350" w:type="dxa"/>
            <w:gridSpan w:val="4"/>
          </w:tcPr>
          <w:p w14:paraId="27AC1E04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1085600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49C4CDF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p w14:paraId="61164A6A" w14:textId="77777777" w:rsidR="00AE2018" w:rsidRPr="008D1CDF" w:rsidRDefault="00AE2018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758D10D1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5EEF0B3B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42798D" w14:paraId="2DA8A049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42798D" w14:paraId="102B8B81" w14:textId="77777777" w:rsidTr="00C56BE2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46F65FBE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127FBE9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4C3CF91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6FEDBD3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A43E1BA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9377FA1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15F83B80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05F7EADF" w14:textId="618DD7E8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12FA1C98" w14:textId="19A0CB7B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</w:t>
            </w:r>
          </w:p>
        </w:tc>
        <w:tc>
          <w:tcPr>
            <w:tcW w:w="2338" w:type="dxa"/>
            <w:vAlign w:val="center"/>
          </w:tcPr>
          <w:p w14:paraId="2027B3CF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E29D5B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3D5FBC92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F0F608F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BF83D98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4B9C8165" w14:textId="77777777" w:rsidTr="0042798D">
        <w:trPr>
          <w:jc w:val="center"/>
        </w:trPr>
        <w:tc>
          <w:tcPr>
            <w:tcW w:w="9350" w:type="dxa"/>
            <w:gridSpan w:val="4"/>
          </w:tcPr>
          <w:p w14:paraId="1CD20A67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0E5D155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4E1CDF86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6036206D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6809B130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42798D" w14:paraId="2ABF4445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42798D" w14:paraId="0A6AE403" w14:textId="77777777" w:rsidTr="00C56BE2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787D05E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1786D2E3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16004577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A550769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B0A22C9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EE5321D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9C06C1B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07FBB0B5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2375B129" w14:textId="208E2897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9</w:t>
            </w:r>
          </w:p>
        </w:tc>
        <w:tc>
          <w:tcPr>
            <w:tcW w:w="2337" w:type="dxa"/>
            <w:vAlign w:val="center"/>
          </w:tcPr>
          <w:p w14:paraId="751A3DF2" w14:textId="11A34E02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I</w:t>
            </w:r>
          </w:p>
        </w:tc>
        <w:tc>
          <w:tcPr>
            <w:tcW w:w="2338" w:type="dxa"/>
            <w:vAlign w:val="center"/>
          </w:tcPr>
          <w:p w14:paraId="0AC754C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1C0BB3C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37F0BFEC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DB6CF11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932ABAC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332551D8" w14:textId="77777777" w:rsidTr="0042798D">
        <w:trPr>
          <w:jc w:val="center"/>
        </w:trPr>
        <w:tc>
          <w:tcPr>
            <w:tcW w:w="9350" w:type="dxa"/>
            <w:gridSpan w:val="4"/>
          </w:tcPr>
          <w:p w14:paraId="29FFA3C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4F3B5B2B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6826FDE2" w:rsidR="00A84D44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563294F3" w:rsidR="00A84D44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A84D44" w:rsidRPr="0042798D" w14:paraId="791BA1A0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42798D" w14:paraId="13489AB4" w14:textId="77777777" w:rsidTr="00C56BE2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0A0B004" w:rsidR="004B3C8F" w:rsidRDefault="00E10A55" w:rsidP="00E10A55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E10A55">
      <w:pPr>
        <w:pStyle w:val="Heading2"/>
        <w:numPr>
          <w:ilvl w:val="0"/>
          <w:numId w:val="1"/>
        </w:numPr>
      </w:pPr>
      <w:bookmarkStart w:id="10" w:name="_Toc509827807"/>
      <w:r>
        <w:t>EVALUACIÓN Y PLANIFICACIÓN DE RIESGOS</w:t>
      </w:r>
      <w:bookmarkEnd w:id="10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E10A55">
      <w:pPr>
        <w:pStyle w:val="Heading2"/>
        <w:numPr>
          <w:ilvl w:val="0"/>
          <w:numId w:val="1"/>
        </w:numPr>
      </w:pPr>
      <w:bookmarkStart w:id="11" w:name="_Toc509827808"/>
      <w:r>
        <w:t>PLANES DE GESTIÓN AUXILIARES</w:t>
      </w:r>
      <w:bookmarkEnd w:id="11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lastRenderedPageBreak/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E10A55">
      <w:pPr>
        <w:pStyle w:val="Heading2"/>
        <w:numPr>
          <w:ilvl w:val="0"/>
          <w:numId w:val="1"/>
        </w:numPr>
      </w:pPr>
      <w:bookmarkStart w:id="12" w:name="_Toc509827809"/>
      <w:r w:rsidRPr="006E33BB">
        <w:t>TEMAS PENDIENTES</w:t>
      </w:r>
      <w:bookmarkEnd w:id="12"/>
    </w:p>
    <w:p w14:paraId="0ACBB812" w14:textId="77777777" w:rsidR="0042798D" w:rsidRDefault="0042798D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E74C344" w14:textId="2F200116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1A4B5118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</w:t>
      </w:r>
      <w:r w:rsidR="00292EC3">
        <w:rPr>
          <w:rFonts w:ascii="Arial Narrow" w:hAnsi="Arial Narrow"/>
          <w:sz w:val="24"/>
          <w:szCs w:val="24"/>
          <w:lang w:val="es-ES_tradnl"/>
        </w:rPr>
        <w:t>a</w:t>
      </w:r>
      <w:r w:rsidRPr="006E33BB">
        <w:rPr>
          <w:rFonts w:ascii="Arial Narrow" w:hAnsi="Arial Narrow"/>
          <w:sz w:val="24"/>
          <w:szCs w:val="24"/>
          <w:lang w:val="es-ES_tradnl"/>
        </w:rPr>
        <w:t>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E10A55">
      <w:pPr>
        <w:pStyle w:val="Heading2"/>
        <w:numPr>
          <w:ilvl w:val="0"/>
          <w:numId w:val="1"/>
        </w:numPr>
      </w:pPr>
      <w:bookmarkStart w:id="13" w:name="_Toc509827810"/>
      <w:r>
        <w:t>OTROS ASPECTOS DEL PROYECTO</w:t>
      </w:r>
      <w:bookmarkEnd w:id="13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68560A41" w:rsidR="00B8117C" w:rsidRDefault="0067793C" w:rsidP="00E10A55">
      <w:pPr>
        <w:pStyle w:val="Heading3"/>
      </w:pPr>
      <w:r>
        <w:t xml:space="preserve"> </w:t>
      </w:r>
      <w:bookmarkStart w:id="14" w:name="_Toc509827811"/>
      <w:r w:rsidR="00E10A55">
        <w:t>Entorno de desarrollo</w:t>
      </w:r>
      <w:bookmarkEnd w:id="14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28D75A7E" w:rsidR="0067793C" w:rsidRPr="0070679E" w:rsidRDefault="0067793C" w:rsidP="00FB43F8">
      <w:pPr>
        <w:ind w:firstLine="360"/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</w:t>
      </w:r>
      <w:r w:rsidR="00FB43F8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70679E">
        <w:rPr>
          <w:rFonts w:ascii="Arial Narrow" w:hAnsi="Arial Narrow"/>
          <w:sz w:val="24"/>
          <w:szCs w:val="24"/>
          <w:lang w:val="es-ES_tradnl"/>
        </w:rPr>
        <w:t>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55C279F9" w:rsidR="0067793C" w:rsidRPr="0070679E" w:rsidRDefault="00951FF9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51FF9">
              <w:rPr>
                <w:rFonts w:ascii="Arial Narrow" w:hAnsi="Arial Narrow"/>
                <w:sz w:val="24"/>
                <w:szCs w:val="24"/>
                <w:lang w:val="es-ES_tradnl"/>
              </w:rPr>
              <w:t>Equipo de sobremesa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2B42C7F6" w:rsidR="00C07433" w:rsidRDefault="00C07433" w:rsidP="00E10A55">
      <w:pPr>
        <w:pStyle w:val="Heading3"/>
      </w:pPr>
      <w:r>
        <w:t xml:space="preserve"> </w:t>
      </w:r>
      <w:bookmarkStart w:id="15" w:name="_Toc509827812"/>
      <w:r w:rsidR="00E10A55">
        <w:t>Software necesario</w:t>
      </w:r>
      <w:bookmarkEnd w:id="15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  <w:r w:rsidRPr="00FB43F8">
        <w:rPr>
          <w:rFonts w:ascii="Arial Narrow" w:hAnsi="Arial Narrow"/>
          <w:sz w:val="24"/>
          <w:szCs w:val="24"/>
          <w:lang w:val="es-ES_tradnl"/>
        </w:rPr>
        <w:t>Los equipos disponen del siguiente software que se empleará en el desarrollo de la aplicación:</w:t>
      </w:r>
    </w:p>
    <w:p w14:paraId="01EEE2BB" w14:textId="112FF422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</w:p>
    <w:p w14:paraId="77B57093" w14:textId="59EA66AB" w:rsidR="00274ED2" w:rsidRPr="00FB43F8" w:rsidRDefault="00274ED2" w:rsidP="00274ED2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IDE: </w:t>
      </w:r>
      <w:r w:rsidR="008F3940">
        <w:rPr>
          <w:rFonts w:ascii="Arial Narrow" w:hAnsi="Arial Narrow"/>
          <w:b/>
          <w:sz w:val="24"/>
          <w:szCs w:val="24"/>
          <w:lang w:val="es-ES_tradnl"/>
        </w:rPr>
        <w:t>Eclipse</w:t>
      </w:r>
      <w:bookmarkStart w:id="16" w:name="_GoBack"/>
      <w:bookmarkEnd w:id="16"/>
    </w:p>
    <w:p w14:paraId="164D0ED9" w14:textId="7842F66E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lastRenderedPageBreak/>
        <w:t>Java</w:t>
      </w:r>
    </w:p>
    <w:p w14:paraId="3C52B4FE" w14:textId="77777777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RE 8.121</w:t>
      </w:r>
    </w:p>
    <w:p w14:paraId="3BF4C14A" w14:textId="26487495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DK 8</w:t>
      </w:r>
    </w:p>
    <w:p w14:paraId="2ED94765" w14:textId="3E673422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Plugins</w:t>
      </w:r>
      <w:proofErr w:type="spellEnd"/>
    </w:p>
    <w:p w14:paraId="0930A43C" w14:textId="411CD2E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Hibernate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3.6.10</w:t>
      </w:r>
    </w:p>
    <w:p w14:paraId="077B7A99" w14:textId="0FBEB3E5" w:rsidR="00274ED2" w:rsidRPr="00FB43F8" w:rsidRDefault="00600700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Spring 4.3</w:t>
      </w:r>
    </w:p>
    <w:p w14:paraId="6288F545" w14:textId="187C339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aven 3.3.9</w:t>
      </w:r>
    </w:p>
    <w:p w14:paraId="149E9325" w14:textId="621C1521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TestNG</w:t>
      </w:r>
      <w:proofErr w:type="spellEnd"/>
    </w:p>
    <w:p w14:paraId="6A6381E1" w14:textId="2606480B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Documentación</w:t>
      </w:r>
    </w:p>
    <w:p w14:paraId="5A0689A3" w14:textId="5199C3F3" w:rsidR="00B86C8A" w:rsidRPr="00FB43F8" w:rsidRDefault="00B86C8A" w:rsidP="00B86C8A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Doxygen</w:t>
      </w:r>
      <w:proofErr w:type="spellEnd"/>
    </w:p>
    <w:p w14:paraId="4A479BD5" w14:textId="72BDB7C9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Control de versiones</w:t>
      </w:r>
    </w:p>
    <w:p w14:paraId="7B6D755F" w14:textId="384D2D24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Git/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Github</w:t>
      </w:r>
      <w:proofErr w:type="spellEnd"/>
    </w:p>
    <w:p w14:paraId="03C99825" w14:textId="4A66B7AD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Entorno de desarrollo</w:t>
      </w:r>
    </w:p>
    <w:p w14:paraId="5B1CE280" w14:textId="32598164" w:rsidR="00E36E01" w:rsidRPr="00FB43F8" w:rsidRDefault="00B86C8A" w:rsidP="00E36E01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XAMPP 7.2.2</w:t>
      </w:r>
    </w:p>
    <w:p w14:paraId="630EA9F8" w14:textId="49AF3EF2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fimática</w:t>
      </w:r>
    </w:p>
    <w:p w14:paraId="7235ABD3" w14:textId="6AA36F38" w:rsidR="00B86C8A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Office 2016</w:t>
      </w:r>
    </w:p>
    <w:p w14:paraId="1AEEB9CC" w14:textId="0215A1CB" w:rsidR="006D52F9" w:rsidRPr="00FB43F8" w:rsidRDefault="006D52F9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icrosoft Excel 2016</w:t>
      </w:r>
    </w:p>
    <w:p w14:paraId="377558A4" w14:textId="38F9621D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Visio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009AB5E5" w14:textId="415F7FA6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Project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7AC1B71B" w14:textId="6F02CC52" w:rsidR="001E4183" w:rsidRPr="00FB43F8" w:rsidRDefault="001E4183" w:rsidP="001E4183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tros</w:t>
      </w:r>
    </w:p>
    <w:p w14:paraId="59655E7F" w14:textId="010778D9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olfram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athematica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11</w:t>
      </w:r>
    </w:p>
    <w:p w14:paraId="16B3D050" w14:textId="64C3562E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EGASync</w:t>
      </w:r>
      <w:proofErr w:type="spellEnd"/>
    </w:p>
    <w:p w14:paraId="34CDFF66" w14:textId="3E9F21EE" w:rsidR="008207DD" w:rsidRPr="00FB43F8" w:rsidRDefault="008207DD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underlist</w:t>
      </w:r>
      <w:proofErr w:type="spellEnd"/>
    </w:p>
    <w:sectPr w:rsidR="008207DD" w:rsidRPr="00FB43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134F" w14:textId="77777777" w:rsidR="00604629" w:rsidRDefault="00604629" w:rsidP="009644D4">
      <w:r>
        <w:separator/>
      </w:r>
    </w:p>
  </w:endnote>
  <w:endnote w:type="continuationSeparator" w:id="0">
    <w:p w14:paraId="62A72A1F" w14:textId="77777777" w:rsidR="00604629" w:rsidRDefault="00604629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2798D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42798D" w:rsidRPr="009644D4" w:rsidRDefault="0042798D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42798D" w:rsidRPr="009644D4" w:rsidRDefault="0042798D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06A7" w14:textId="77777777" w:rsidR="00604629" w:rsidRDefault="00604629" w:rsidP="009644D4">
      <w:r>
        <w:separator/>
      </w:r>
    </w:p>
  </w:footnote>
  <w:footnote w:type="continuationSeparator" w:id="0">
    <w:p w14:paraId="360CCDA2" w14:textId="77777777" w:rsidR="00604629" w:rsidRDefault="00604629" w:rsidP="009644D4">
      <w:r>
        <w:continuationSeparator/>
      </w:r>
    </w:p>
  </w:footnote>
  <w:footnote w:id="1">
    <w:p w14:paraId="3C72ED79" w14:textId="5B1EFC9A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C2F9E">
          <w:rPr>
            <w:rStyle w:val="Hyperlink"/>
          </w:rPr>
          <w:t>https://stackoverflow.com/</w:t>
        </w:r>
      </w:hyperlink>
    </w:p>
  </w:footnote>
  <w:footnote w:id="2">
    <w:p w14:paraId="3BB1C699" w14:textId="0CD4245C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C2F9E">
          <w:rPr>
            <w:rStyle w:val="Hyperlink"/>
          </w:rPr>
          <w:t>https://www.reddit.com/</w:t>
        </w:r>
      </w:hyperlink>
      <w:r>
        <w:t xml:space="preserve"> </w:t>
      </w:r>
    </w:p>
  </w:footnote>
  <w:footnote w:id="3">
    <w:p w14:paraId="7068CD11" w14:textId="1E409505" w:rsidR="00282E7C" w:rsidRDefault="00282E7C">
      <w:pPr>
        <w:pStyle w:val="FootnoteText"/>
      </w:pPr>
      <w:r>
        <w:rPr>
          <w:rStyle w:val="FootnoteReference"/>
        </w:rPr>
        <w:footnoteRef/>
      </w:r>
      <w:r w:rsidR="00A74281">
        <w:t xml:space="preserve"> </w:t>
      </w:r>
      <w:hyperlink r:id="rId3" w:history="1">
        <w:r w:rsidR="00A74281" w:rsidRPr="000C2F9E">
          <w:rPr>
            <w:rStyle w:val="Hyperlink"/>
          </w:rPr>
          <w:t>https://www.w3schools.com/</w:t>
        </w:r>
      </w:hyperlink>
      <w:r w:rsidR="00A7428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3D"/>
    <w:rsid w:val="00030A37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9089F"/>
    <w:rsid w:val="001E4183"/>
    <w:rsid w:val="002226FF"/>
    <w:rsid w:val="00274ED2"/>
    <w:rsid w:val="00282E7C"/>
    <w:rsid w:val="00292EC3"/>
    <w:rsid w:val="002A21AC"/>
    <w:rsid w:val="002A688A"/>
    <w:rsid w:val="002B6B49"/>
    <w:rsid w:val="002B77BE"/>
    <w:rsid w:val="002C0BC3"/>
    <w:rsid w:val="002C2E0A"/>
    <w:rsid w:val="002D1606"/>
    <w:rsid w:val="0030559A"/>
    <w:rsid w:val="003207F6"/>
    <w:rsid w:val="003232D4"/>
    <w:rsid w:val="003257B7"/>
    <w:rsid w:val="003C72D4"/>
    <w:rsid w:val="0042798D"/>
    <w:rsid w:val="00480EE1"/>
    <w:rsid w:val="00482EA0"/>
    <w:rsid w:val="00486A31"/>
    <w:rsid w:val="0049357A"/>
    <w:rsid w:val="004B3C8F"/>
    <w:rsid w:val="00510A95"/>
    <w:rsid w:val="0051200F"/>
    <w:rsid w:val="00533558"/>
    <w:rsid w:val="00563E7F"/>
    <w:rsid w:val="00600700"/>
    <w:rsid w:val="00604629"/>
    <w:rsid w:val="0067793C"/>
    <w:rsid w:val="006C2067"/>
    <w:rsid w:val="006D38F3"/>
    <w:rsid w:val="006D52F9"/>
    <w:rsid w:val="006D5E4B"/>
    <w:rsid w:val="006E33BB"/>
    <w:rsid w:val="0070679E"/>
    <w:rsid w:val="00714D4B"/>
    <w:rsid w:val="00720B62"/>
    <w:rsid w:val="007455EB"/>
    <w:rsid w:val="00746D14"/>
    <w:rsid w:val="007479E6"/>
    <w:rsid w:val="007535B0"/>
    <w:rsid w:val="00776D5F"/>
    <w:rsid w:val="0078798F"/>
    <w:rsid w:val="007A7832"/>
    <w:rsid w:val="007B4CC7"/>
    <w:rsid w:val="007C6734"/>
    <w:rsid w:val="007F033B"/>
    <w:rsid w:val="0080417C"/>
    <w:rsid w:val="008108B6"/>
    <w:rsid w:val="008207DD"/>
    <w:rsid w:val="00840EAD"/>
    <w:rsid w:val="00887F2C"/>
    <w:rsid w:val="008D1CDF"/>
    <w:rsid w:val="008F3940"/>
    <w:rsid w:val="009018AD"/>
    <w:rsid w:val="00920FB2"/>
    <w:rsid w:val="00924F31"/>
    <w:rsid w:val="00951FF9"/>
    <w:rsid w:val="009644D4"/>
    <w:rsid w:val="0098230F"/>
    <w:rsid w:val="00987E96"/>
    <w:rsid w:val="009D55BC"/>
    <w:rsid w:val="00A02F9A"/>
    <w:rsid w:val="00A03256"/>
    <w:rsid w:val="00A26CD5"/>
    <w:rsid w:val="00A3076A"/>
    <w:rsid w:val="00A40B5E"/>
    <w:rsid w:val="00A44D2C"/>
    <w:rsid w:val="00A678BC"/>
    <w:rsid w:val="00A707F9"/>
    <w:rsid w:val="00A74281"/>
    <w:rsid w:val="00A84D44"/>
    <w:rsid w:val="00A9124E"/>
    <w:rsid w:val="00AA3B11"/>
    <w:rsid w:val="00AC796C"/>
    <w:rsid w:val="00AE2018"/>
    <w:rsid w:val="00B16BA6"/>
    <w:rsid w:val="00B33C69"/>
    <w:rsid w:val="00B75180"/>
    <w:rsid w:val="00B8117C"/>
    <w:rsid w:val="00B86C8A"/>
    <w:rsid w:val="00BA6DE5"/>
    <w:rsid w:val="00BD7EA4"/>
    <w:rsid w:val="00BE1842"/>
    <w:rsid w:val="00BE6F5B"/>
    <w:rsid w:val="00BE773A"/>
    <w:rsid w:val="00BF759D"/>
    <w:rsid w:val="00C07433"/>
    <w:rsid w:val="00C32CDB"/>
    <w:rsid w:val="00C42EF5"/>
    <w:rsid w:val="00C54042"/>
    <w:rsid w:val="00C56BE2"/>
    <w:rsid w:val="00C875C9"/>
    <w:rsid w:val="00C913A4"/>
    <w:rsid w:val="00C95D96"/>
    <w:rsid w:val="00CC0550"/>
    <w:rsid w:val="00CE3A30"/>
    <w:rsid w:val="00D0138E"/>
    <w:rsid w:val="00D23648"/>
    <w:rsid w:val="00D3566B"/>
    <w:rsid w:val="00D6457F"/>
    <w:rsid w:val="00D74149"/>
    <w:rsid w:val="00D97D16"/>
    <w:rsid w:val="00DF7273"/>
    <w:rsid w:val="00E0439D"/>
    <w:rsid w:val="00E06E9F"/>
    <w:rsid w:val="00E10A55"/>
    <w:rsid w:val="00E13178"/>
    <w:rsid w:val="00E16192"/>
    <w:rsid w:val="00E36E01"/>
    <w:rsid w:val="00E417B1"/>
    <w:rsid w:val="00E55CDC"/>
    <w:rsid w:val="00E642DC"/>
    <w:rsid w:val="00E867B4"/>
    <w:rsid w:val="00EA513D"/>
    <w:rsid w:val="00ED39EF"/>
    <w:rsid w:val="00ED6370"/>
    <w:rsid w:val="00F820A7"/>
    <w:rsid w:val="00F87A9B"/>
    <w:rsid w:val="00F939CA"/>
    <w:rsid w:val="00FB21F9"/>
    <w:rsid w:val="00FB43F8"/>
    <w:rsid w:val="00FB6D4C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55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55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A55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A55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E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" TargetMode="External"/><Relationship Id="rId2" Type="http://schemas.openxmlformats.org/officeDocument/2006/relationships/hyperlink" Target="https://www.reddit.com/" TargetMode="External"/><Relationship Id="rId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3601-6B15-4526-B5B1-76DB583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201</cp:revision>
  <dcterms:created xsi:type="dcterms:W3CDTF">2018-03-19T09:57:00Z</dcterms:created>
  <dcterms:modified xsi:type="dcterms:W3CDTF">2018-06-19T09:06:00Z</dcterms:modified>
</cp:coreProperties>
</file>